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5471CA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3" name="Obrázek 2" descr="rajč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ča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5471CA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5471CA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684D7C">
        <w:rPr>
          <w:rFonts w:ascii="Comic Sans MS" w:hAnsi="Comic Sans MS"/>
          <w:b/>
          <w:sz w:val="24"/>
          <w:szCs w:val="24"/>
        </w:rPr>
        <w:t>1.</w:t>
      </w:r>
      <w:r w:rsidR="00B365CB">
        <w:rPr>
          <w:rFonts w:ascii="Comic Sans MS" w:hAnsi="Comic Sans MS"/>
          <w:b/>
          <w:sz w:val="24"/>
          <w:szCs w:val="24"/>
        </w:rPr>
        <w:t xml:space="preserve"> </w:t>
      </w:r>
      <w:r w:rsidR="001201CD">
        <w:rPr>
          <w:rFonts w:ascii="Comic Sans MS" w:hAnsi="Comic Sans MS"/>
          <w:b/>
          <w:sz w:val="24"/>
          <w:szCs w:val="24"/>
        </w:rPr>
        <w:t>1</w:t>
      </w:r>
      <w:r w:rsidR="00684D7C">
        <w:rPr>
          <w:rFonts w:ascii="Comic Sans MS" w:hAnsi="Comic Sans MS"/>
          <w:b/>
          <w:sz w:val="24"/>
          <w:szCs w:val="24"/>
        </w:rPr>
        <w:t>1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684D7C">
        <w:rPr>
          <w:rFonts w:ascii="Comic Sans MS" w:hAnsi="Comic Sans MS"/>
          <w:b/>
          <w:sz w:val="24"/>
          <w:szCs w:val="24"/>
        </w:rPr>
        <w:t>5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DE5F99">
        <w:rPr>
          <w:rFonts w:ascii="Comic Sans MS" w:hAnsi="Comic Sans MS"/>
          <w:b/>
          <w:sz w:val="24"/>
          <w:szCs w:val="24"/>
        </w:rPr>
        <w:t>1</w:t>
      </w:r>
      <w:r w:rsidR="00684D7C">
        <w:rPr>
          <w:rFonts w:ascii="Comic Sans MS" w:hAnsi="Comic Sans MS"/>
          <w:b/>
          <w:sz w:val="24"/>
          <w:szCs w:val="24"/>
        </w:rPr>
        <w:t>1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5471CA" w:rsidTr="00F91F7C">
        <w:tc>
          <w:tcPr>
            <w:tcW w:w="3535" w:type="dxa"/>
          </w:tcPr>
          <w:p w:rsidR="00F91F7C" w:rsidRPr="005471C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471C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5471C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471C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5471C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471C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2A6F37" w:rsidRDefault="00526FB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526FBE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526FBE" w:rsidRPr="00F91F7C" w:rsidRDefault="00526FB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2A6F37" w:rsidRDefault="00684D7C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ramborem</w:t>
            </w:r>
          </w:p>
          <w:p w:rsidR="00684D7C" w:rsidRDefault="00684D7C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tvarohem </w:t>
            </w:r>
            <w:r w:rsidR="00590390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>
              <w:rPr>
                <w:rFonts w:asciiTheme="majorHAnsi" w:hAnsiTheme="majorHAnsi"/>
                <w:sz w:val="24"/>
                <w:szCs w:val="24"/>
              </w:rPr>
              <w:t>a rozinkami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voda s </w:t>
            </w:r>
            <w:r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684D7C" w:rsidRPr="00F91F7C" w:rsidRDefault="00684D7C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196A91" w:rsidRDefault="00526FBE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obložený plátkovým sýrem, </w:t>
            </w:r>
            <w:r w:rsidRPr="00526FBE">
              <w:rPr>
                <w:rFonts w:asciiTheme="majorHAnsi" w:hAnsiTheme="majorHAnsi"/>
                <w:color w:val="0070C0"/>
                <w:sz w:val="24"/>
                <w:szCs w:val="24"/>
              </w:rPr>
              <w:t>kapií a 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26FBE" w:rsidRPr="00F91F7C" w:rsidRDefault="00526FBE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26FBE" w:rsidRDefault="0087101C" w:rsidP="00196A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</w:t>
            </w:r>
            <w:r w:rsidR="00526FBE">
              <w:rPr>
                <w:rFonts w:asciiTheme="majorHAnsi" w:hAnsiTheme="majorHAnsi"/>
                <w:sz w:val="24"/>
                <w:szCs w:val="24"/>
              </w:rPr>
              <w:t>, tvarohová pomazánka s </w:t>
            </w:r>
            <w:r w:rsidR="00526FBE" w:rsidRPr="00526FBE">
              <w:rPr>
                <w:rFonts w:asciiTheme="majorHAnsi" w:hAnsiTheme="majorHAnsi"/>
                <w:color w:val="0070C0"/>
                <w:sz w:val="24"/>
                <w:szCs w:val="24"/>
              </w:rPr>
              <w:t>pažitkou, rajčátko</w:t>
            </w:r>
            <w:r w:rsidR="00526FBE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26FBE" w:rsidRPr="00F91F7C" w:rsidRDefault="00526FBE" w:rsidP="00196A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526FBE" w:rsidRDefault="00526FBE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6FBE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684D7C" w:rsidRDefault="00526FBE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</w:t>
            </w:r>
            <w:r w:rsidR="00684D7C">
              <w:rPr>
                <w:rFonts w:asciiTheme="majorHAnsi" w:hAnsiTheme="majorHAnsi"/>
                <w:sz w:val="24"/>
                <w:szCs w:val="24"/>
              </w:rPr>
              <w:t>cí nudličky v </w:t>
            </w:r>
            <w:r w:rsidR="00684D7C"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>paprikové</w:t>
            </w:r>
            <w:r w:rsidR="00684D7C">
              <w:rPr>
                <w:rFonts w:asciiTheme="majorHAnsi" w:hAnsiTheme="majorHAnsi"/>
                <w:sz w:val="24"/>
                <w:szCs w:val="24"/>
              </w:rPr>
              <w:t xml:space="preserve"> omáčce, těstoviny, </w:t>
            </w:r>
            <w:r w:rsidR="00684D7C"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 w:rsidR="00684D7C"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684D7C" w:rsidRPr="00F91F7C" w:rsidRDefault="00684D7C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196A91" w:rsidRDefault="0087101C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Pr="0087101C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87101C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87101C" w:rsidRPr="00F91F7C" w:rsidRDefault="0087101C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565BB1" w:rsidRDefault="00565BB1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565BB1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565BB1" w:rsidRDefault="00565BB1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565BB1" w:rsidRPr="00F91F7C" w:rsidRDefault="00565BB1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A6F37" w:rsidRDefault="00565BB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</w:t>
            </w:r>
            <w:r w:rsidR="00684D7C"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684D7C" w:rsidRDefault="00684D7C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kýta plněná </w:t>
            </w:r>
            <w:proofErr w:type="gramStart"/>
            <w:r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arotkou </w:t>
            </w:r>
            <w:r w:rsidR="0059039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  </w:t>
            </w:r>
            <w:r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>řapíkatým</w:t>
            </w:r>
            <w:proofErr w:type="gramEnd"/>
            <w:r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celerem</w:t>
            </w:r>
            <w:r>
              <w:rPr>
                <w:rFonts w:asciiTheme="majorHAnsi" w:hAnsiTheme="majorHAnsi"/>
                <w:sz w:val="24"/>
                <w:szCs w:val="24"/>
              </w:rPr>
              <w:t>, bramborová kaše, ovocný salát s </w:t>
            </w:r>
            <w:r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>pomeranč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</w:t>
            </w:r>
          </w:p>
          <w:p w:rsidR="00684D7C" w:rsidRPr="00F91F7C" w:rsidRDefault="00684D7C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8A0CE4" w:rsidRDefault="00565BB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ttag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 tuňákem, </w:t>
            </w:r>
            <w:r w:rsidRPr="00565BB1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565BB1" w:rsidRPr="00F91F7C" w:rsidRDefault="00565BB1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</w:tr>
      <w:tr w:rsidR="00F91F7C" w:rsidTr="00F91F7C">
        <w:tc>
          <w:tcPr>
            <w:tcW w:w="3535" w:type="dxa"/>
          </w:tcPr>
          <w:p w:rsidR="008A0CE4" w:rsidRDefault="00565BB1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565BB1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65BB1" w:rsidRPr="00F91F7C" w:rsidRDefault="00565BB1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84D7C" w:rsidRDefault="00684D7C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:rsidR="00684D7C" w:rsidRDefault="00684D7C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1E2F21" w:rsidRPr="00F91F7C" w:rsidRDefault="00684D7C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1,3,7,9) </w:t>
            </w:r>
          </w:p>
        </w:tc>
        <w:tc>
          <w:tcPr>
            <w:tcW w:w="3536" w:type="dxa"/>
          </w:tcPr>
          <w:p w:rsidR="00195098" w:rsidRDefault="00565BB1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565BB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65BB1" w:rsidRPr="00F91F7C" w:rsidRDefault="00565BB1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315BA" w:rsidRDefault="00565BB1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pomazánka ze sýru žervé, </w:t>
            </w:r>
            <w:r w:rsidR="005471CA" w:rsidRPr="005471CA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 w:rsidR="005471CA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471CA" w:rsidRPr="00F91F7C" w:rsidRDefault="005471CA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A6F37" w:rsidRDefault="00684D7C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684D7C" w:rsidRDefault="00684D7C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4D7C">
              <w:rPr>
                <w:rFonts w:asciiTheme="majorHAnsi" w:hAnsiTheme="majorHAnsi"/>
                <w:color w:val="0070C0"/>
                <w:sz w:val="24"/>
                <w:szCs w:val="24"/>
              </w:rPr>
              <w:t>kapust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</w:t>
            </w:r>
            <w:r w:rsidRPr="00526FBE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684D7C" w:rsidRPr="009163C5" w:rsidRDefault="00684D7C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681DEC" w:rsidRDefault="005471C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5471CA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</w:p>
          <w:p w:rsidR="005471CA" w:rsidRDefault="005471C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5471CA" w:rsidRPr="00F91F7C" w:rsidRDefault="005471C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471C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471CA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5471C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471CA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5471CA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681DEC" w:rsidRDefault="00681DEC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FE500D" w:rsidRDefault="009F21C7" w:rsidP="005471CA">
      <w:pPr>
        <w:spacing w:after="0"/>
        <w:ind w:firstLine="708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D12A7"/>
    <w:rsid w:val="000D3FC7"/>
    <w:rsid w:val="000E052E"/>
    <w:rsid w:val="000E45CF"/>
    <w:rsid w:val="000E6D56"/>
    <w:rsid w:val="000F5966"/>
    <w:rsid w:val="00104C36"/>
    <w:rsid w:val="0011546E"/>
    <w:rsid w:val="001201CD"/>
    <w:rsid w:val="00133706"/>
    <w:rsid w:val="00133EC6"/>
    <w:rsid w:val="001351A8"/>
    <w:rsid w:val="00144D6F"/>
    <w:rsid w:val="0015619A"/>
    <w:rsid w:val="00171BCB"/>
    <w:rsid w:val="001721C0"/>
    <w:rsid w:val="00195098"/>
    <w:rsid w:val="00196A91"/>
    <w:rsid w:val="001A2631"/>
    <w:rsid w:val="001A3987"/>
    <w:rsid w:val="001B35C2"/>
    <w:rsid w:val="001D3088"/>
    <w:rsid w:val="001D78DA"/>
    <w:rsid w:val="001E29F2"/>
    <w:rsid w:val="001E2F21"/>
    <w:rsid w:val="001E451C"/>
    <w:rsid w:val="001E4B74"/>
    <w:rsid w:val="00201836"/>
    <w:rsid w:val="00215BF3"/>
    <w:rsid w:val="002315BA"/>
    <w:rsid w:val="0023480D"/>
    <w:rsid w:val="002479BF"/>
    <w:rsid w:val="002556DC"/>
    <w:rsid w:val="002664CC"/>
    <w:rsid w:val="00285C63"/>
    <w:rsid w:val="00287CB3"/>
    <w:rsid w:val="00292990"/>
    <w:rsid w:val="002A0ACB"/>
    <w:rsid w:val="002A604F"/>
    <w:rsid w:val="002A6F37"/>
    <w:rsid w:val="002D38D9"/>
    <w:rsid w:val="002D3B07"/>
    <w:rsid w:val="002D7824"/>
    <w:rsid w:val="002E13A2"/>
    <w:rsid w:val="002F56DE"/>
    <w:rsid w:val="00315F15"/>
    <w:rsid w:val="003448EA"/>
    <w:rsid w:val="0036208E"/>
    <w:rsid w:val="00362B67"/>
    <w:rsid w:val="0036389D"/>
    <w:rsid w:val="00364F4A"/>
    <w:rsid w:val="00367319"/>
    <w:rsid w:val="00370EC4"/>
    <w:rsid w:val="00380979"/>
    <w:rsid w:val="00385E4A"/>
    <w:rsid w:val="00393182"/>
    <w:rsid w:val="00395276"/>
    <w:rsid w:val="003A187D"/>
    <w:rsid w:val="003D011B"/>
    <w:rsid w:val="003E039D"/>
    <w:rsid w:val="003E23A8"/>
    <w:rsid w:val="004217BC"/>
    <w:rsid w:val="00444588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26FBE"/>
    <w:rsid w:val="0053408A"/>
    <w:rsid w:val="00543722"/>
    <w:rsid w:val="005471CA"/>
    <w:rsid w:val="00550C04"/>
    <w:rsid w:val="00556FF1"/>
    <w:rsid w:val="00565BB1"/>
    <w:rsid w:val="00581EC1"/>
    <w:rsid w:val="00590390"/>
    <w:rsid w:val="00590FF0"/>
    <w:rsid w:val="005A21CC"/>
    <w:rsid w:val="005B1942"/>
    <w:rsid w:val="005C4616"/>
    <w:rsid w:val="005C5B6D"/>
    <w:rsid w:val="005D30E1"/>
    <w:rsid w:val="005F1BF0"/>
    <w:rsid w:val="00611D7F"/>
    <w:rsid w:val="006156FF"/>
    <w:rsid w:val="00672E14"/>
    <w:rsid w:val="00681DEC"/>
    <w:rsid w:val="0068417A"/>
    <w:rsid w:val="00684D7C"/>
    <w:rsid w:val="0069759E"/>
    <w:rsid w:val="006A1ADD"/>
    <w:rsid w:val="006B15C2"/>
    <w:rsid w:val="006C2A3B"/>
    <w:rsid w:val="006C4358"/>
    <w:rsid w:val="006D2CBA"/>
    <w:rsid w:val="006D632E"/>
    <w:rsid w:val="006E31EF"/>
    <w:rsid w:val="006E7B73"/>
    <w:rsid w:val="006F7CC9"/>
    <w:rsid w:val="00704F30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01B56"/>
    <w:rsid w:val="00812E34"/>
    <w:rsid w:val="008162DC"/>
    <w:rsid w:val="00820862"/>
    <w:rsid w:val="00852E16"/>
    <w:rsid w:val="0085686C"/>
    <w:rsid w:val="00866D6D"/>
    <w:rsid w:val="0087101C"/>
    <w:rsid w:val="00890B85"/>
    <w:rsid w:val="00890E56"/>
    <w:rsid w:val="00896A5A"/>
    <w:rsid w:val="008A0CE4"/>
    <w:rsid w:val="008A41C0"/>
    <w:rsid w:val="008C0E0E"/>
    <w:rsid w:val="008E327C"/>
    <w:rsid w:val="008E4B19"/>
    <w:rsid w:val="008E6137"/>
    <w:rsid w:val="008F67FF"/>
    <w:rsid w:val="00901B6A"/>
    <w:rsid w:val="00913156"/>
    <w:rsid w:val="009163C5"/>
    <w:rsid w:val="00926DAF"/>
    <w:rsid w:val="0094335A"/>
    <w:rsid w:val="00957BB9"/>
    <w:rsid w:val="0096402E"/>
    <w:rsid w:val="0097137D"/>
    <w:rsid w:val="0097756A"/>
    <w:rsid w:val="009827C2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2731D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682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DE5F99"/>
    <w:rsid w:val="00E003D9"/>
    <w:rsid w:val="00E05418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24B0B"/>
    <w:rsid w:val="00F83E51"/>
    <w:rsid w:val="00F845BB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3F3D-11FA-4152-BAE2-0CC9C7B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1-10-26T08:42:00Z</cp:lastPrinted>
  <dcterms:created xsi:type="dcterms:W3CDTF">2021-10-26T08:38:00Z</dcterms:created>
  <dcterms:modified xsi:type="dcterms:W3CDTF">2021-10-26T08:42:00Z</dcterms:modified>
</cp:coreProperties>
</file>